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925C" w14:textId="5F7878D2" w:rsidR="003E010E" w:rsidRDefault="009209AD" w:rsidP="007D0978">
      <w:pPr>
        <w:spacing w:after="0" w:line="240" w:lineRule="auto"/>
        <w:jc w:val="center"/>
        <w:rPr>
          <w:noProof/>
          <w:sz w:val="20"/>
          <w:szCs w:val="20"/>
        </w:rPr>
      </w:pPr>
      <w:r w:rsidRPr="001372AB">
        <w:rPr>
          <w:b/>
          <w:noProof/>
          <w:sz w:val="44"/>
          <w:szCs w:val="44"/>
          <w:u w:val="single"/>
        </w:rPr>
        <w:t>A G E N D A</w:t>
      </w:r>
      <w:r w:rsidR="00A01B65" w:rsidRPr="001372AB">
        <w:rPr>
          <w:noProof/>
          <w:sz w:val="44"/>
          <w:szCs w:val="44"/>
        </w:rPr>
        <w:t xml:space="preserve">    </w:t>
      </w:r>
    </w:p>
    <w:p w14:paraId="67362EA2" w14:textId="77777777" w:rsidR="00C37C88" w:rsidRPr="00C37C88" w:rsidRDefault="00C37C88" w:rsidP="007D0978">
      <w:pPr>
        <w:spacing w:after="0" w:line="240" w:lineRule="auto"/>
        <w:jc w:val="center"/>
        <w:rPr>
          <w:noProof/>
          <w:sz w:val="20"/>
          <w:szCs w:val="20"/>
        </w:rPr>
      </w:pPr>
    </w:p>
    <w:p w14:paraId="36427853" w14:textId="77777777" w:rsidR="003A39A4" w:rsidRPr="003A39A4" w:rsidRDefault="003A39A4" w:rsidP="00E21793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</w:p>
    <w:p w14:paraId="54CF6CE9" w14:textId="7545A10A" w:rsidR="00B56A4D" w:rsidRDefault="008116DE" w:rsidP="00B56A4D">
      <w:pPr>
        <w:pStyle w:val="ListParagraph"/>
        <w:numPr>
          <w:ilvl w:val="0"/>
          <w:numId w:val="1"/>
        </w:numPr>
        <w:spacing w:after="0" w:line="240" w:lineRule="auto"/>
        <w:ind w:left="1080" w:hanging="360"/>
        <w:rPr>
          <w:b/>
          <w:noProof/>
          <w:sz w:val="24"/>
          <w:szCs w:val="24"/>
        </w:rPr>
      </w:pPr>
      <w:r w:rsidRPr="002339C4">
        <w:rPr>
          <w:b/>
          <w:noProof/>
          <w:sz w:val="24"/>
          <w:szCs w:val="24"/>
        </w:rPr>
        <w:t>Call to Order</w:t>
      </w:r>
      <w:r w:rsidR="00B56A4D">
        <w:rPr>
          <w:b/>
          <w:noProof/>
          <w:sz w:val="24"/>
          <w:szCs w:val="24"/>
        </w:rPr>
        <w:t xml:space="preserve"> </w:t>
      </w:r>
    </w:p>
    <w:p w14:paraId="03294950" w14:textId="61EE3131" w:rsidR="003463E4" w:rsidRPr="003463E4" w:rsidRDefault="003463E4" w:rsidP="003463E4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>Nancy Pozo (President), Amber Schreiber (Vice-President), Debbie Schuler (Secretary), Edrissa Cham (Treasurer)</w:t>
      </w:r>
    </w:p>
    <w:p w14:paraId="40A7D7FF" w14:textId="77777777" w:rsidR="008D0201" w:rsidRDefault="008D0201" w:rsidP="008D0201">
      <w:pPr>
        <w:pStyle w:val="ListParagraph"/>
        <w:spacing w:after="0" w:line="240" w:lineRule="auto"/>
        <w:ind w:left="1080"/>
        <w:rPr>
          <w:b/>
          <w:noProof/>
          <w:sz w:val="24"/>
          <w:szCs w:val="24"/>
        </w:rPr>
      </w:pPr>
    </w:p>
    <w:p w14:paraId="5A5E3D73" w14:textId="0B400010" w:rsidR="00077E94" w:rsidRPr="00077E94" w:rsidRDefault="008D0201" w:rsidP="00077E94">
      <w:pPr>
        <w:pStyle w:val="ListParagraph"/>
        <w:numPr>
          <w:ilvl w:val="0"/>
          <w:numId w:val="1"/>
        </w:numPr>
        <w:spacing w:after="0" w:line="240" w:lineRule="auto"/>
        <w:ind w:left="1080" w:hanging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Homeowner Forum</w:t>
      </w:r>
      <w:r w:rsidR="00B56A4D">
        <w:rPr>
          <w:b/>
          <w:noProof/>
          <w:sz w:val="24"/>
          <w:szCs w:val="24"/>
        </w:rPr>
        <w:t xml:space="preserve"> </w:t>
      </w:r>
    </w:p>
    <w:p w14:paraId="17FDF18E" w14:textId="77777777" w:rsidR="003A39A4" w:rsidRDefault="003A39A4" w:rsidP="003A39A4">
      <w:pPr>
        <w:pStyle w:val="ListParagraph"/>
        <w:spacing w:after="0" w:line="240" w:lineRule="auto"/>
        <w:ind w:left="1080"/>
        <w:rPr>
          <w:b/>
          <w:noProof/>
          <w:sz w:val="24"/>
          <w:szCs w:val="24"/>
        </w:rPr>
      </w:pPr>
    </w:p>
    <w:p w14:paraId="0F166CBC" w14:textId="314F0A01" w:rsidR="00B56A4D" w:rsidRDefault="003A39A4" w:rsidP="00B56A4D">
      <w:pPr>
        <w:pStyle w:val="ListParagraph"/>
        <w:numPr>
          <w:ilvl w:val="0"/>
          <w:numId w:val="1"/>
        </w:numPr>
        <w:spacing w:after="0" w:line="240" w:lineRule="auto"/>
        <w:ind w:left="1080" w:hanging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pproval of Minutes</w:t>
      </w:r>
      <w:r w:rsidR="0066057A">
        <w:rPr>
          <w:b/>
          <w:noProof/>
          <w:sz w:val="24"/>
          <w:szCs w:val="24"/>
        </w:rPr>
        <w:t xml:space="preserve"> </w:t>
      </w:r>
    </w:p>
    <w:p w14:paraId="09E20850" w14:textId="01F498CC" w:rsidR="003463E4" w:rsidRPr="003463E4" w:rsidRDefault="003463E4" w:rsidP="003463E4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>Debbie Schuler motioned to approve the minutes of the September 23, 2021 meeting, Amber Schreiber seconded the motion, and all approved.</w:t>
      </w:r>
    </w:p>
    <w:p w14:paraId="19D8A4CD" w14:textId="77777777" w:rsidR="003A39A4" w:rsidRPr="003A39A4" w:rsidRDefault="003A39A4" w:rsidP="003A39A4">
      <w:pPr>
        <w:pStyle w:val="ListParagraph"/>
        <w:rPr>
          <w:b/>
          <w:noProof/>
          <w:sz w:val="24"/>
          <w:szCs w:val="24"/>
        </w:rPr>
      </w:pPr>
    </w:p>
    <w:p w14:paraId="320F8E73" w14:textId="7CBD4A29" w:rsidR="003A39A4" w:rsidRDefault="003A39A4" w:rsidP="00E21793">
      <w:pPr>
        <w:pStyle w:val="ListParagraph"/>
        <w:numPr>
          <w:ilvl w:val="0"/>
          <w:numId w:val="1"/>
        </w:numPr>
        <w:spacing w:after="0" w:line="240" w:lineRule="auto"/>
        <w:ind w:left="1080" w:hanging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resident’s Report</w:t>
      </w:r>
      <w:r w:rsidR="0066057A">
        <w:rPr>
          <w:b/>
          <w:noProof/>
          <w:sz w:val="24"/>
          <w:szCs w:val="24"/>
        </w:rPr>
        <w:t xml:space="preserve"> </w:t>
      </w:r>
    </w:p>
    <w:p w14:paraId="2B222696" w14:textId="1B9F589A" w:rsidR="003463E4" w:rsidRPr="003463E4" w:rsidRDefault="003463E4" w:rsidP="003463E4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>Debbie Schuler motioned to approve the appointment of Allison Luthi to the open board seat, effective January 1, 2022, Amber Schreiber seconded, and all approved.</w:t>
      </w:r>
    </w:p>
    <w:p w14:paraId="342D92AA" w14:textId="77777777" w:rsidR="003A39A4" w:rsidRPr="003A39A4" w:rsidRDefault="003A39A4" w:rsidP="003A39A4">
      <w:pPr>
        <w:pStyle w:val="ListParagraph"/>
        <w:rPr>
          <w:b/>
          <w:noProof/>
          <w:sz w:val="24"/>
          <w:szCs w:val="24"/>
        </w:rPr>
      </w:pPr>
    </w:p>
    <w:p w14:paraId="794DAE88" w14:textId="04D2FD36" w:rsidR="003A39A4" w:rsidRDefault="003A39A4" w:rsidP="00E21793">
      <w:pPr>
        <w:pStyle w:val="ListParagraph"/>
        <w:numPr>
          <w:ilvl w:val="0"/>
          <w:numId w:val="1"/>
        </w:numPr>
        <w:spacing w:after="0" w:line="240" w:lineRule="auto"/>
        <w:ind w:left="1080" w:hanging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roperty Manager’s Report</w:t>
      </w:r>
      <w:r w:rsidR="0066057A">
        <w:rPr>
          <w:b/>
          <w:noProof/>
          <w:sz w:val="24"/>
          <w:szCs w:val="24"/>
        </w:rPr>
        <w:t xml:space="preserve"> </w:t>
      </w:r>
    </w:p>
    <w:p w14:paraId="53488C70" w14:textId="77777777" w:rsidR="001076A2" w:rsidRPr="001076A2" w:rsidRDefault="001076A2" w:rsidP="001076A2">
      <w:pPr>
        <w:pStyle w:val="ListParagraph"/>
        <w:rPr>
          <w:b/>
          <w:noProof/>
          <w:sz w:val="24"/>
          <w:szCs w:val="24"/>
        </w:rPr>
      </w:pPr>
    </w:p>
    <w:p w14:paraId="47A3001F" w14:textId="2D48ACE7" w:rsidR="001076A2" w:rsidRDefault="001076A2" w:rsidP="00E21793">
      <w:pPr>
        <w:pStyle w:val="ListParagraph"/>
        <w:numPr>
          <w:ilvl w:val="0"/>
          <w:numId w:val="1"/>
        </w:numPr>
        <w:spacing w:after="0" w:line="240" w:lineRule="auto"/>
        <w:ind w:left="1080" w:hanging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inancial Report</w:t>
      </w:r>
      <w:r w:rsidR="004F16AB">
        <w:rPr>
          <w:b/>
          <w:noProof/>
          <w:sz w:val="24"/>
          <w:szCs w:val="24"/>
        </w:rPr>
        <w:t xml:space="preserve"> </w:t>
      </w:r>
    </w:p>
    <w:p w14:paraId="702A4DAE" w14:textId="77777777" w:rsidR="003A39A4" w:rsidRPr="003A39A4" w:rsidRDefault="003A39A4" w:rsidP="003A39A4">
      <w:pPr>
        <w:pStyle w:val="ListParagraph"/>
        <w:rPr>
          <w:b/>
          <w:noProof/>
          <w:sz w:val="24"/>
          <w:szCs w:val="24"/>
        </w:rPr>
      </w:pPr>
    </w:p>
    <w:p w14:paraId="2D2C9BCC" w14:textId="581DDACE" w:rsidR="00305EE7" w:rsidRDefault="003A39A4" w:rsidP="00305EE7">
      <w:pPr>
        <w:pStyle w:val="ListParagraph"/>
        <w:numPr>
          <w:ilvl w:val="0"/>
          <w:numId w:val="1"/>
        </w:numPr>
        <w:spacing w:after="0" w:line="240" w:lineRule="auto"/>
        <w:ind w:left="1080" w:hanging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mmittee Reports</w:t>
      </w:r>
      <w:r w:rsidR="009D1B22">
        <w:rPr>
          <w:b/>
          <w:noProof/>
          <w:sz w:val="24"/>
          <w:szCs w:val="24"/>
        </w:rPr>
        <w:t xml:space="preserve"> </w:t>
      </w:r>
    </w:p>
    <w:p w14:paraId="56865459" w14:textId="37A4429C" w:rsidR="00305EE7" w:rsidRPr="00305EE7" w:rsidRDefault="00305EE7" w:rsidP="00916C04">
      <w:pPr>
        <w:pStyle w:val="ListParagraph"/>
        <w:numPr>
          <w:ilvl w:val="3"/>
          <w:numId w:val="1"/>
        </w:numPr>
        <w:spacing w:after="0" w:line="240" w:lineRule="auto"/>
        <w:ind w:left="1512"/>
        <w:rPr>
          <w:b/>
          <w:noProof/>
          <w:sz w:val="24"/>
          <w:szCs w:val="24"/>
        </w:rPr>
      </w:pPr>
      <w:r>
        <w:rPr>
          <w:bCs/>
          <w:noProof/>
          <w:sz w:val="24"/>
          <w:szCs w:val="24"/>
        </w:rPr>
        <w:t>A</w:t>
      </w:r>
      <w:r w:rsidR="009D1B22">
        <w:rPr>
          <w:bCs/>
          <w:noProof/>
          <w:sz w:val="24"/>
          <w:szCs w:val="24"/>
        </w:rPr>
        <w:t>S</w:t>
      </w:r>
      <w:r>
        <w:rPr>
          <w:bCs/>
          <w:noProof/>
          <w:sz w:val="24"/>
          <w:szCs w:val="24"/>
        </w:rPr>
        <w:t>C – Rochelle Mitz</w:t>
      </w:r>
    </w:p>
    <w:p w14:paraId="0B666C08" w14:textId="77777777" w:rsidR="00305EE7" w:rsidRPr="00305EE7" w:rsidRDefault="00305EE7" w:rsidP="00916C04">
      <w:pPr>
        <w:pStyle w:val="ListParagraph"/>
        <w:numPr>
          <w:ilvl w:val="3"/>
          <w:numId w:val="1"/>
        </w:numPr>
        <w:spacing w:after="0" w:line="240" w:lineRule="auto"/>
        <w:ind w:left="1512"/>
        <w:rPr>
          <w:b/>
          <w:noProof/>
          <w:sz w:val="24"/>
          <w:szCs w:val="24"/>
        </w:rPr>
      </w:pPr>
      <w:r>
        <w:rPr>
          <w:bCs/>
          <w:noProof/>
          <w:sz w:val="24"/>
          <w:szCs w:val="24"/>
        </w:rPr>
        <w:t>Landscaping – Pete Beyer</w:t>
      </w:r>
    </w:p>
    <w:p w14:paraId="437E58A0" w14:textId="77777777" w:rsidR="00305EE7" w:rsidRPr="00305EE7" w:rsidRDefault="00305EE7" w:rsidP="00916C04">
      <w:pPr>
        <w:pStyle w:val="ListParagraph"/>
        <w:numPr>
          <w:ilvl w:val="3"/>
          <w:numId w:val="1"/>
        </w:numPr>
        <w:spacing w:after="0" w:line="240" w:lineRule="auto"/>
        <w:ind w:left="1512"/>
        <w:rPr>
          <w:b/>
          <w:noProof/>
          <w:sz w:val="24"/>
          <w:szCs w:val="24"/>
        </w:rPr>
      </w:pPr>
      <w:r>
        <w:rPr>
          <w:bCs/>
          <w:noProof/>
          <w:sz w:val="24"/>
          <w:szCs w:val="24"/>
        </w:rPr>
        <w:t>Social – Daphne Reitz</w:t>
      </w:r>
    </w:p>
    <w:p w14:paraId="0C277F16" w14:textId="26B9C0AA" w:rsidR="00305EE7" w:rsidRPr="00305EE7" w:rsidRDefault="00305EE7" w:rsidP="00916C04">
      <w:pPr>
        <w:pStyle w:val="ListParagraph"/>
        <w:numPr>
          <w:ilvl w:val="3"/>
          <w:numId w:val="1"/>
        </w:numPr>
        <w:spacing w:after="0" w:line="240" w:lineRule="auto"/>
        <w:ind w:left="1512"/>
        <w:rPr>
          <w:b/>
          <w:noProof/>
          <w:sz w:val="24"/>
          <w:szCs w:val="24"/>
        </w:rPr>
      </w:pPr>
      <w:r>
        <w:rPr>
          <w:bCs/>
          <w:noProof/>
          <w:sz w:val="24"/>
          <w:szCs w:val="24"/>
        </w:rPr>
        <w:t>Nominati</w:t>
      </w:r>
      <w:r w:rsidR="001076A2">
        <w:rPr>
          <w:bCs/>
          <w:noProof/>
          <w:sz w:val="24"/>
          <w:szCs w:val="24"/>
        </w:rPr>
        <w:t>n</w:t>
      </w:r>
      <w:r>
        <w:rPr>
          <w:bCs/>
          <w:noProof/>
          <w:sz w:val="24"/>
          <w:szCs w:val="24"/>
        </w:rPr>
        <w:t>g – Paula Donham</w:t>
      </w:r>
    </w:p>
    <w:p w14:paraId="5528E21E" w14:textId="77777777" w:rsidR="00916C04" w:rsidRPr="00916C04" w:rsidRDefault="00916C04" w:rsidP="00916C04">
      <w:pPr>
        <w:pStyle w:val="ListParagraph"/>
        <w:numPr>
          <w:ilvl w:val="3"/>
          <w:numId w:val="1"/>
        </w:numPr>
        <w:spacing w:after="0" w:line="240" w:lineRule="auto"/>
        <w:ind w:left="1512"/>
        <w:rPr>
          <w:b/>
          <w:noProof/>
          <w:sz w:val="24"/>
          <w:szCs w:val="24"/>
        </w:rPr>
      </w:pPr>
      <w:r>
        <w:rPr>
          <w:bCs/>
          <w:noProof/>
          <w:sz w:val="24"/>
          <w:szCs w:val="24"/>
        </w:rPr>
        <w:t>Covenants – Anita Donaldson</w:t>
      </w:r>
    </w:p>
    <w:p w14:paraId="22C939C7" w14:textId="0309C83B" w:rsidR="00916C04" w:rsidRPr="00916C04" w:rsidRDefault="00916C04" w:rsidP="00916C04">
      <w:pPr>
        <w:pStyle w:val="ListParagraph"/>
        <w:numPr>
          <w:ilvl w:val="3"/>
          <w:numId w:val="1"/>
        </w:numPr>
        <w:spacing w:after="0" w:line="240" w:lineRule="auto"/>
        <w:ind w:left="1512"/>
        <w:rPr>
          <w:b/>
          <w:noProof/>
          <w:sz w:val="24"/>
          <w:szCs w:val="24"/>
        </w:rPr>
      </w:pPr>
      <w:r>
        <w:rPr>
          <w:bCs/>
          <w:noProof/>
          <w:sz w:val="24"/>
          <w:szCs w:val="24"/>
        </w:rPr>
        <w:t>Website – Amber Schreiber</w:t>
      </w:r>
      <w:r w:rsidR="00E775D0">
        <w:rPr>
          <w:bCs/>
          <w:noProof/>
          <w:sz w:val="24"/>
          <w:szCs w:val="24"/>
        </w:rPr>
        <w:t xml:space="preserve"> </w:t>
      </w:r>
    </w:p>
    <w:p w14:paraId="46EA4594" w14:textId="21DA507C" w:rsidR="00916C04" w:rsidRPr="00916C04" w:rsidRDefault="00916C04" w:rsidP="00916C04">
      <w:pPr>
        <w:pStyle w:val="ListParagraph"/>
        <w:numPr>
          <w:ilvl w:val="3"/>
          <w:numId w:val="1"/>
        </w:numPr>
        <w:spacing w:after="0" w:line="240" w:lineRule="auto"/>
        <w:ind w:left="1512"/>
        <w:rPr>
          <w:b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Finance Committee – </w:t>
      </w:r>
      <w:r w:rsidR="00BC3500">
        <w:rPr>
          <w:bCs/>
          <w:noProof/>
          <w:sz w:val="24"/>
          <w:szCs w:val="24"/>
        </w:rPr>
        <w:t>Edrissa Cham</w:t>
      </w:r>
    </w:p>
    <w:p w14:paraId="1EF9D2EB" w14:textId="77777777" w:rsidR="009960A8" w:rsidRPr="009960A8" w:rsidRDefault="009960A8" w:rsidP="009960A8">
      <w:pPr>
        <w:pStyle w:val="ListParagraph"/>
        <w:spacing w:after="0" w:line="240" w:lineRule="auto"/>
        <w:ind w:left="1800"/>
        <w:rPr>
          <w:b/>
          <w:noProof/>
          <w:sz w:val="24"/>
          <w:szCs w:val="24"/>
        </w:rPr>
      </w:pPr>
    </w:p>
    <w:p w14:paraId="30EBFA07" w14:textId="64B77781" w:rsidR="00F10BFC" w:rsidRDefault="00BA69DB" w:rsidP="00163010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oard Approval</w:t>
      </w:r>
      <w:r w:rsidR="00916C04" w:rsidRPr="00916C04">
        <w:rPr>
          <w:b/>
          <w:noProof/>
          <w:sz w:val="24"/>
          <w:szCs w:val="24"/>
        </w:rPr>
        <w:t xml:space="preserve"> </w:t>
      </w:r>
    </w:p>
    <w:p w14:paraId="3046BCD6" w14:textId="758425C7" w:rsidR="00007446" w:rsidRDefault="00007446" w:rsidP="00163010">
      <w:pPr>
        <w:pStyle w:val="ListParagraph"/>
        <w:numPr>
          <w:ilvl w:val="3"/>
          <w:numId w:val="1"/>
        </w:numPr>
        <w:spacing w:after="0" w:line="240" w:lineRule="auto"/>
        <w:ind w:left="1512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Approve 2022 budget</w:t>
      </w:r>
    </w:p>
    <w:p w14:paraId="4A4265BA" w14:textId="6A3AB5C3" w:rsidR="003463E4" w:rsidRDefault="003463E4" w:rsidP="003463E4">
      <w:pPr>
        <w:pStyle w:val="ListParagraph"/>
        <w:spacing w:after="0" w:line="240" w:lineRule="auto"/>
        <w:ind w:left="1512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Debbie Schuler motioned to approve the 2022 budget for Tomahawk Creek Condominiums, Amber Schreiber seconded, and all approved.</w:t>
      </w:r>
    </w:p>
    <w:p w14:paraId="00697F06" w14:textId="77777777" w:rsidR="003463E4" w:rsidRDefault="003463E4" w:rsidP="003463E4">
      <w:pPr>
        <w:pStyle w:val="ListParagraph"/>
        <w:spacing w:after="0" w:line="240" w:lineRule="auto"/>
        <w:ind w:left="1512"/>
        <w:rPr>
          <w:bCs/>
          <w:noProof/>
          <w:sz w:val="24"/>
          <w:szCs w:val="24"/>
        </w:rPr>
      </w:pPr>
    </w:p>
    <w:p w14:paraId="56C4DF6E" w14:textId="2E2DDB67" w:rsidR="000B7D6F" w:rsidRDefault="00465088" w:rsidP="00163010">
      <w:pPr>
        <w:pStyle w:val="ListParagraph"/>
        <w:numPr>
          <w:ilvl w:val="3"/>
          <w:numId w:val="1"/>
        </w:numPr>
        <w:spacing w:after="0" w:line="240" w:lineRule="auto"/>
        <w:ind w:left="1512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New vendor for pest management bid</w:t>
      </w:r>
    </w:p>
    <w:p w14:paraId="695BD69A" w14:textId="7831F0EA" w:rsidR="003463E4" w:rsidRDefault="003463E4" w:rsidP="003463E4">
      <w:pPr>
        <w:pStyle w:val="ListParagraph"/>
        <w:spacing w:after="0" w:line="240" w:lineRule="auto"/>
        <w:ind w:left="1512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Debbie Schuler motioned to accept the pest management bid from Real Solutions to treat building exteriors, Amber Schreiber seconded, and all approved.</w:t>
      </w:r>
    </w:p>
    <w:p w14:paraId="7DE93F65" w14:textId="5483678F" w:rsidR="00FF7575" w:rsidRDefault="00FF7575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br w:type="page"/>
      </w:r>
    </w:p>
    <w:p w14:paraId="5028C4FF" w14:textId="77777777" w:rsidR="003463E4" w:rsidRDefault="003463E4" w:rsidP="003463E4">
      <w:pPr>
        <w:pStyle w:val="ListParagraph"/>
        <w:spacing w:after="0" w:line="240" w:lineRule="auto"/>
        <w:ind w:left="1512"/>
        <w:rPr>
          <w:bCs/>
          <w:noProof/>
          <w:sz w:val="24"/>
          <w:szCs w:val="24"/>
        </w:rPr>
      </w:pPr>
    </w:p>
    <w:p w14:paraId="0A3E41D1" w14:textId="6D232D94" w:rsidR="00465088" w:rsidRDefault="00465088" w:rsidP="00163010">
      <w:pPr>
        <w:pStyle w:val="ListParagraph"/>
        <w:numPr>
          <w:ilvl w:val="3"/>
          <w:numId w:val="1"/>
        </w:numPr>
        <w:spacing w:after="0" w:line="240" w:lineRule="auto"/>
        <w:ind w:left="1512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Epic lawn care bid for 2022</w:t>
      </w:r>
    </w:p>
    <w:p w14:paraId="2EF42F14" w14:textId="6730C1B0" w:rsidR="003463E4" w:rsidRPr="000B7D6F" w:rsidRDefault="003463E4" w:rsidP="003463E4">
      <w:pPr>
        <w:pStyle w:val="ListParagraph"/>
        <w:spacing w:after="0" w:line="240" w:lineRule="auto"/>
        <w:ind w:left="1512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Debbie Schuler motioned to accept the service agreement</w:t>
      </w:r>
      <w:r w:rsidR="00FF7575">
        <w:rPr>
          <w:bCs/>
          <w:noProof/>
          <w:sz w:val="24"/>
          <w:szCs w:val="24"/>
        </w:rPr>
        <w:t xml:space="preserve"> from Epic Lawn Care for the 2022 season. Amber Schreiber seconded, and all approved.</w:t>
      </w:r>
    </w:p>
    <w:p w14:paraId="3E7E3839" w14:textId="0B3FB44F" w:rsidR="00F10BFC" w:rsidRPr="00F10BFC" w:rsidRDefault="00F10BFC" w:rsidP="00F10BFC">
      <w:pPr>
        <w:tabs>
          <w:tab w:val="left" w:pos="1080"/>
        </w:tabs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</w:p>
    <w:p w14:paraId="6FE27025" w14:textId="6C11B44F" w:rsidR="008D2EDA" w:rsidRPr="00E3477D" w:rsidRDefault="007C7E30" w:rsidP="00E3477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oard Discussion</w:t>
      </w:r>
      <w:r w:rsidR="00905C3E">
        <w:rPr>
          <w:b/>
          <w:noProof/>
          <w:sz w:val="24"/>
          <w:szCs w:val="24"/>
        </w:rPr>
        <w:t xml:space="preserve"> </w:t>
      </w:r>
    </w:p>
    <w:p w14:paraId="19EB8384" w14:textId="662AA248" w:rsidR="00E3477D" w:rsidRDefault="007E48E7" w:rsidP="00E3477D">
      <w:pPr>
        <w:pStyle w:val="ListParagraph"/>
        <w:numPr>
          <w:ilvl w:val="3"/>
          <w:numId w:val="1"/>
        </w:numPr>
        <w:tabs>
          <w:tab w:val="left" w:pos="1080"/>
        </w:tabs>
        <w:spacing w:after="0" w:line="240" w:lineRule="auto"/>
        <w:ind w:left="1512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Discuss Deffenbaugh not arriving on correct days for the trash dumpster.  </w:t>
      </w:r>
      <w:r w:rsidR="00AD01F0">
        <w:rPr>
          <w:bCs/>
          <w:noProof/>
          <w:sz w:val="24"/>
          <w:szCs w:val="24"/>
        </w:rPr>
        <w:t>Get bids for a new company?</w:t>
      </w:r>
    </w:p>
    <w:p w14:paraId="0C45CC29" w14:textId="77777777" w:rsidR="00E3477D" w:rsidRPr="006A6D4E" w:rsidRDefault="00E3477D" w:rsidP="006A6D4E">
      <w:pPr>
        <w:pStyle w:val="ListParagraph"/>
        <w:tabs>
          <w:tab w:val="left" w:pos="1080"/>
        </w:tabs>
        <w:spacing w:after="0" w:line="240" w:lineRule="auto"/>
        <w:ind w:left="1512"/>
        <w:rPr>
          <w:bCs/>
          <w:noProof/>
          <w:sz w:val="24"/>
          <w:szCs w:val="24"/>
        </w:rPr>
      </w:pPr>
    </w:p>
    <w:p w14:paraId="5D0C0746" w14:textId="14791605" w:rsidR="00F62B1D" w:rsidRDefault="00D93411" w:rsidP="004B79F0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rPr>
          <w:b/>
          <w:noProof/>
          <w:sz w:val="24"/>
          <w:szCs w:val="24"/>
        </w:rPr>
      </w:pPr>
      <w:r w:rsidRPr="009960A8">
        <w:rPr>
          <w:b/>
          <w:noProof/>
          <w:sz w:val="24"/>
          <w:szCs w:val="24"/>
        </w:rPr>
        <w:t>Next Meeting</w:t>
      </w:r>
      <w:r w:rsidR="00C56F7C">
        <w:rPr>
          <w:b/>
          <w:noProof/>
          <w:sz w:val="24"/>
          <w:szCs w:val="24"/>
        </w:rPr>
        <w:t xml:space="preserve"> </w:t>
      </w:r>
      <w:r w:rsidR="008102B3">
        <w:rPr>
          <w:b/>
          <w:noProof/>
          <w:sz w:val="24"/>
          <w:szCs w:val="24"/>
        </w:rPr>
        <w:t>–</w:t>
      </w:r>
      <w:r w:rsidR="00161B74" w:rsidRPr="009960A8">
        <w:rPr>
          <w:b/>
          <w:noProof/>
          <w:sz w:val="24"/>
          <w:szCs w:val="24"/>
        </w:rPr>
        <w:t xml:space="preserve"> </w:t>
      </w:r>
      <w:r w:rsidR="00465088">
        <w:rPr>
          <w:b/>
          <w:noProof/>
          <w:sz w:val="24"/>
          <w:szCs w:val="24"/>
        </w:rPr>
        <w:t>January 20</w:t>
      </w:r>
      <w:r w:rsidR="00EA7900">
        <w:rPr>
          <w:b/>
          <w:noProof/>
          <w:sz w:val="24"/>
          <w:szCs w:val="24"/>
        </w:rPr>
        <w:t>, 202</w:t>
      </w:r>
      <w:r w:rsidR="00465088">
        <w:rPr>
          <w:b/>
          <w:noProof/>
          <w:sz w:val="24"/>
          <w:szCs w:val="24"/>
        </w:rPr>
        <w:t>2</w:t>
      </w:r>
      <w:r w:rsidR="00305EE7">
        <w:rPr>
          <w:b/>
          <w:noProof/>
          <w:sz w:val="24"/>
          <w:szCs w:val="24"/>
        </w:rPr>
        <w:t xml:space="preserve">  </w:t>
      </w:r>
    </w:p>
    <w:p w14:paraId="008C2BC3" w14:textId="77777777" w:rsidR="004B79F0" w:rsidRDefault="004B79F0" w:rsidP="004B79F0">
      <w:pPr>
        <w:pStyle w:val="ListParagraph"/>
        <w:tabs>
          <w:tab w:val="left" w:pos="1080"/>
        </w:tabs>
        <w:spacing w:after="0" w:line="240" w:lineRule="auto"/>
        <w:ind w:left="1080"/>
        <w:rPr>
          <w:b/>
          <w:noProof/>
          <w:sz w:val="24"/>
          <w:szCs w:val="24"/>
        </w:rPr>
      </w:pPr>
    </w:p>
    <w:p w14:paraId="58045E40" w14:textId="044E823B" w:rsidR="002C3897" w:rsidRDefault="00A01B65" w:rsidP="004B79F0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rPr>
          <w:b/>
          <w:noProof/>
          <w:sz w:val="24"/>
          <w:szCs w:val="24"/>
        </w:rPr>
      </w:pPr>
      <w:r w:rsidRPr="00FA3B6E">
        <w:rPr>
          <w:b/>
          <w:noProof/>
          <w:sz w:val="24"/>
          <w:szCs w:val="24"/>
        </w:rPr>
        <w:t>Adjournment</w:t>
      </w:r>
      <w:r w:rsidR="00701537">
        <w:rPr>
          <w:b/>
          <w:noProof/>
          <w:sz w:val="24"/>
          <w:szCs w:val="24"/>
        </w:rPr>
        <w:t xml:space="preserve"> </w:t>
      </w:r>
    </w:p>
    <w:p w14:paraId="20649DEF" w14:textId="77777777" w:rsidR="00E75CCC" w:rsidRPr="00E75CCC" w:rsidRDefault="00E75CCC" w:rsidP="00E75CCC">
      <w:pPr>
        <w:pStyle w:val="ListParagraph"/>
        <w:rPr>
          <w:b/>
          <w:noProof/>
          <w:sz w:val="24"/>
          <w:szCs w:val="24"/>
        </w:rPr>
      </w:pPr>
    </w:p>
    <w:p w14:paraId="36D1552F" w14:textId="208A45E2" w:rsidR="00DB0610" w:rsidRPr="00A630B8" w:rsidRDefault="008D0201" w:rsidP="004B79F0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Question and Answer Session</w:t>
      </w:r>
      <w:r w:rsidR="00FD491D" w:rsidRPr="00DB0610">
        <w:rPr>
          <w:b/>
          <w:noProof/>
          <w:sz w:val="24"/>
          <w:szCs w:val="24"/>
        </w:rPr>
        <w:t xml:space="preserve"> </w:t>
      </w:r>
      <w:r w:rsidR="00DB0610">
        <w:rPr>
          <w:b/>
          <w:noProof/>
          <w:sz w:val="24"/>
          <w:szCs w:val="24"/>
        </w:rPr>
        <w:t>(Please limit to 5 minutes)</w:t>
      </w:r>
    </w:p>
    <w:p w14:paraId="5D9F9224" w14:textId="77777777" w:rsidR="00A630B8" w:rsidRPr="00A630B8" w:rsidRDefault="00A630B8" w:rsidP="00A630B8">
      <w:pPr>
        <w:pStyle w:val="ListParagraph"/>
        <w:rPr>
          <w:noProof/>
          <w:sz w:val="24"/>
          <w:szCs w:val="24"/>
        </w:rPr>
      </w:pPr>
    </w:p>
    <w:p w14:paraId="62D34233" w14:textId="50B16BA8" w:rsidR="00A630B8" w:rsidRDefault="00A630B8" w:rsidP="00A630B8">
      <w:pPr>
        <w:tabs>
          <w:tab w:val="left" w:pos="1080"/>
        </w:tabs>
        <w:spacing w:after="0" w:line="240" w:lineRule="auto"/>
        <w:rPr>
          <w:noProof/>
          <w:sz w:val="24"/>
          <w:szCs w:val="24"/>
        </w:rPr>
      </w:pPr>
    </w:p>
    <w:p w14:paraId="417BF382" w14:textId="4B399625" w:rsidR="00A630B8" w:rsidRDefault="00A630B8" w:rsidP="00A630B8">
      <w:pPr>
        <w:tabs>
          <w:tab w:val="left" w:pos="1080"/>
        </w:tabs>
        <w:spacing w:after="0" w:line="240" w:lineRule="auto"/>
        <w:rPr>
          <w:noProof/>
          <w:sz w:val="24"/>
          <w:szCs w:val="24"/>
        </w:rPr>
      </w:pPr>
    </w:p>
    <w:p w14:paraId="7B41F410" w14:textId="2C3CF5DC" w:rsidR="00A630B8" w:rsidRDefault="00A630B8" w:rsidP="00A630B8">
      <w:pPr>
        <w:tabs>
          <w:tab w:val="left" w:pos="1080"/>
        </w:tabs>
        <w:spacing w:after="0" w:line="240" w:lineRule="auto"/>
        <w:rPr>
          <w:noProof/>
          <w:sz w:val="24"/>
          <w:szCs w:val="24"/>
        </w:rPr>
      </w:pPr>
    </w:p>
    <w:p w14:paraId="39B0D010" w14:textId="4F2AD92B" w:rsidR="00A630B8" w:rsidRDefault="00A630B8" w:rsidP="00A630B8">
      <w:pPr>
        <w:tabs>
          <w:tab w:val="left" w:pos="1080"/>
        </w:tabs>
        <w:spacing w:after="0" w:line="240" w:lineRule="auto"/>
        <w:rPr>
          <w:noProof/>
          <w:sz w:val="24"/>
          <w:szCs w:val="24"/>
        </w:rPr>
      </w:pPr>
    </w:p>
    <w:p w14:paraId="39DA1AEB" w14:textId="7F476A1B" w:rsidR="00A630B8" w:rsidRDefault="00A630B8" w:rsidP="00A630B8">
      <w:pPr>
        <w:tabs>
          <w:tab w:val="left" w:pos="1080"/>
        </w:tabs>
        <w:spacing w:after="0" w:line="240" w:lineRule="auto"/>
        <w:rPr>
          <w:noProof/>
          <w:sz w:val="24"/>
          <w:szCs w:val="24"/>
        </w:rPr>
      </w:pPr>
    </w:p>
    <w:p w14:paraId="7259B934" w14:textId="7722E591" w:rsidR="00A630B8" w:rsidRDefault="00A630B8" w:rsidP="00A630B8">
      <w:pPr>
        <w:tabs>
          <w:tab w:val="left" w:pos="1080"/>
        </w:tabs>
        <w:spacing w:after="0" w:line="240" w:lineRule="auto"/>
        <w:rPr>
          <w:noProof/>
          <w:sz w:val="24"/>
          <w:szCs w:val="24"/>
        </w:rPr>
      </w:pPr>
    </w:p>
    <w:p w14:paraId="065FA04E" w14:textId="77777777" w:rsidR="008102B3" w:rsidRDefault="008102B3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</w:p>
    <w:p w14:paraId="0D4D4476" w14:textId="77777777" w:rsidR="008102B3" w:rsidRDefault="008102B3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</w:p>
    <w:p w14:paraId="2FE18767" w14:textId="77777777" w:rsidR="008102B3" w:rsidRDefault="008102B3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</w:p>
    <w:p w14:paraId="75AF9F26" w14:textId="77777777" w:rsidR="008102B3" w:rsidRDefault="008102B3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</w:p>
    <w:p w14:paraId="68599629" w14:textId="77777777" w:rsidR="008102B3" w:rsidRDefault="008102B3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</w:p>
    <w:p w14:paraId="71A94DEA" w14:textId="6D797A66" w:rsidR="00A630B8" w:rsidRDefault="00A630B8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RING CENTRAL CALL IN</w:t>
      </w:r>
    </w:p>
    <w:p w14:paraId="608B4FA1" w14:textId="5B7AC634" w:rsidR="00A630B8" w:rsidRDefault="00A630B8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</w:p>
    <w:p w14:paraId="10129641" w14:textId="21FD7965" w:rsidR="00A630B8" w:rsidRDefault="00A630B8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720-902-7700 </w:t>
      </w:r>
    </w:p>
    <w:p w14:paraId="1426CD3B" w14:textId="2F9C0EBD" w:rsidR="00A630B8" w:rsidRDefault="00A630B8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</w:p>
    <w:p w14:paraId="10EE30A2" w14:textId="4FBE3738" w:rsidR="00A630B8" w:rsidRDefault="00A630B8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Meeting ID</w:t>
      </w:r>
    </w:p>
    <w:p w14:paraId="61875F6F" w14:textId="77777777" w:rsidR="00A630B8" w:rsidRDefault="00A630B8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</w:p>
    <w:p w14:paraId="4F594B8A" w14:textId="2FC98887" w:rsidR="00A630B8" w:rsidRPr="00A630B8" w:rsidRDefault="00A630B8" w:rsidP="00A630B8">
      <w:pPr>
        <w:tabs>
          <w:tab w:val="left" w:pos="1080"/>
        </w:tabs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908 417 2863</w:t>
      </w:r>
    </w:p>
    <w:sectPr w:rsidR="00A630B8" w:rsidRPr="00A630B8" w:rsidSect="00FC2808">
      <w:headerReference w:type="default" r:id="rId8"/>
      <w:footerReference w:type="default" r:id="rId9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D63E" w14:textId="77777777" w:rsidR="007738AA" w:rsidRDefault="007738AA" w:rsidP="00596361">
      <w:pPr>
        <w:spacing w:after="0" w:line="240" w:lineRule="auto"/>
      </w:pPr>
      <w:r>
        <w:separator/>
      </w:r>
    </w:p>
  </w:endnote>
  <w:endnote w:type="continuationSeparator" w:id="0">
    <w:p w14:paraId="3DB8B510" w14:textId="77777777" w:rsidR="007738AA" w:rsidRDefault="007738AA" w:rsidP="0059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7BC3" w14:textId="77777777" w:rsidR="006604D7" w:rsidRPr="006604D7" w:rsidRDefault="006604D7" w:rsidP="00324DB7">
    <w:pPr>
      <w:pStyle w:val="PlainText"/>
      <w:ind w:left="720" w:firstLine="720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B242" w14:textId="77777777" w:rsidR="007738AA" w:rsidRDefault="007738AA" w:rsidP="00596361">
      <w:pPr>
        <w:spacing w:after="0" w:line="240" w:lineRule="auto"/>
      </w:pPr>
      <w:r>
        <w:separator/>
      </w:r>
    </w:p>
  </w:footnote>
  <w:footnote w:type="continuationSeparator" w:id="0">
    <w:p w14:paraId="4FD29291" w14:textId="77777777" w:rsidR="007738AA" w:rsidRDefault="007738AA" w:rsidP="0059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0315" w14:textId="77777777" w:rsidR="00596361" w:rsidRPr="009209AD" w:rsidRDefault="00596361" w:rsidP="00596361">
    <w:pPr>
      <w:spacing w:after="0" w:line="240" w:lineRule="auto"/>
      <w:jc w:val="center"/>
      <w:rPr>
        <w:noProof/>
        <w:sz w:val="28"/>
        <w:szCs w:val="28"/>
      </w:rPr>
    </w:pPr>
    <w:r>
      <w:rPr>
        <w:noProof/>
        <w:sz w:val="28"/>
        <w:szCs w:val="28"/>
      </w:rPr>
      <w:t>Tomahawk Creek Homeowners’</w:t>
    </w:r>
    <w:r w:rsidRPr="009209AD">
      <w:rPr>
        <w:noProof/>
        <w:sz w:val="28"/>
        <w:szCs w:val="28"/>
      </w:rPr>
      <w:t xml:space="preserve"> Association</w:t>
    </w:r>
    <w:r>
      <w:rPr>
        <w:noProof/>
        <w:sz w:val="28"/>
        <w:szCs w:val="28"/>
      </w:rPr>
      <w:tab/>
    </w:r>
  </w:p>
  <w:p w14:paraId="3A202947" w14:textId="1731967F" w:rsidR="00596361" w:rsidRPr="00B05155" w:rsidRDefault="00596361" w:rsidP="00596361">
    <w:pPr>
      <w:spacing w:after="0" w:line="240" w:lineRule="auto"/>
      <w:jc w:val="center"/>
      <w:rPr>
        <w:noProof/>
        <w:color w:val="FF0000"/>
        <w:sz w:val="28"/>
        <w:szCs w:val="28"/>
      </w:rPr>
    </w:pPr>
    <w:r w:rsidRPr="0051409E">
      <w:rPr>
        <w:noProof/>
        <w:sz w:val="28"/>
        <w:szCs w:val="28"/>
      </w:rPr>
      <w:t>Board of Directors Meeting</w:t>
    </w:r>
    <w:r>
      <w:rPr>
        <w:noProof/>
        <w:sz w:val="28"/>
        <w:szCs w:val="28"/>
      </w:rPr>
      <w:t xml:space="preserve"> – </w:t>
    </w:r>
    <w:r w:rsidR="00B05155">
      <w:rPr>
        <w:noProof/>
        <w:color w:val="FF0000"/>
        <w:sz w:val="28"/>
        <w:szCs w:val="28"/>
      </w:rPr>
      <w:t>Ring Central Call (see attached for details)</w:t>
    </w:r>
  </w:p>
  <w:p w14:paraId="642E9BA6" w14:textId="5D2CCB64" w:rsidR="00596361" w:rsidRDefault="00465088" w:rsidP="00596361">
    <w:pPr>
      <w:pBdr>
        <w:bottom w:val="single" w:sz="12" w:space="1" w:color="auto"/>
      </w:pBd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December 14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81D"/>
    <w:multiLevelType w:val="hybridMultilevel"/>
    <w:tmpl w:val="073CFEFC"/>
    <w:lvl w:ilvl="0" w:tplc="CFBA8DE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113B7F"/>
    <w:multiLevelType w:val="hybridMultilevel"/>
    <w:tmpl w:val="6590B3C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 w15:restartNumberingAfterBreak="0">
    <w:nsid w:val="087B1A83"/>
    <w:multiLevelType w:val="hybridMultilevel"/>
    <w:tmpl w:val="97E81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58360E"/>
    <w:multiLevelType w:val="hybridMultilevel"/>
    <w:tmpl w:val="308E1F2A"/>
    <w:lvl w:ilvl="0" w:tplc="51348F22">
      <w:start w:val="1"/>
      <w:numFmt w:val="upperRoman"/>
      <w:lvlText w:val="%1."/>
      <w:lvlJc w:val="right"/>
      <w:pPr>
        <w:ind w:left="1350" w:hanging="720"/>
      </w:pPr>
      <w:rPr>
        <w:b/>
      </w:rPr>
    </w:lvl>
    <w:lvl w:ilvl="1" w:tplc="D2DE4F74">
      <w:start w:val="1"/>
      <w:numFmt w:val="upp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909C48C8">
      <w:start w:val="1"/>
      <w:numFmt w:val="upperLetter"/>
      <w:lvlText w:val="%4."/>
      <w:lvlJc w:val="left"/>
      <w:pPr>
        <w:ind w:left="2070" w:hanging="360"/>
      </w:pPr>
      <w:rPr>
        <w:b w:val="0"/>
      </w:rPr>
    </w:lvl>
    <w:lvl w:ilvl="4" w:tplc="0409001B">
      <w:start w:val="1"/>
      <w:numFmt w:val="lowerRoman"/>
      <w:lvlText w:val="%5."/>
      <w:lvlJc w:val="righ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0A256C77"/>
    <w:multiLevelType w:val="hybridMultilevel"/>
    <w:tmpl w:val="C25A732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0E5503F3"/>
    <w:multiLevelType w:val="hybridMultilevel"/>
    <w:tmpl w:val="BF8015B6"/>
    <w:lvl w:ilvl="0" w:tplc="345066E4">
      <w:numFmt w:val="bullet"/>
      <w:lvlText w:val="-"/>
      <w:lvlJc w:val="left"/>
      <w:pPr>
        <w:ind w:left="3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6" w15:restartNumberingAfterBreak="0">
    <w:nsid w:val="10163F22"/>
    <w:multiLevelType w:val="hybridMultilevel"/>
    <w:tmpl w:val="7DE6505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10D27A19"/>
    <w:multiLevelType w:val="hybridMultilevel"/>
    <w:tmpl w:val="A3A0AB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F0A49"/>
    <w:multiLevelType w:val="hybridMultilevel"/>
    <w:tmpl w:val="90D26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122DFB"/>
    <w:multiLevelType w:val="hybridMultilevel"/>
    <w:tmpl w:val="677C55E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261F2B45"/>
    <w:multiLevelType w:val="hybridMultilevel"/>
    <w:tmpl w:val="7D68956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2E245ACD"/>
    <w:multiLevelType w:val="hybridMultilevel"/>
    <w:tmpl w:val="BB9A8C58"/>
    <w:lvl w:ilvl="0" w:tplc="51348F22">
      <w:start w:val="1"/>
      <w:numFmt w:val="upperRoman"/>
      <w:lvlText w:val="%1."/>
      <w:lvlJc w:val="right"/>
      <w:pPr>
        <w:ind w:left="1350" w:hanging="720"/>
      </w:pPr>
      <w:rPr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909C48C8">
      <w:start w:val="1"/>
      <w:numFmt w:val="upperLetter"/>
      <w:lvlText w:val="%4."/>
      <w:lvlJc w:val="left"/>
      <w:pPr>
        <w:ind w:left="2070" w:hanging="360"/>
      </w:pPr>
      <w:rPr>
        <w:b w:val="0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2E802396"/>
    <w:multiLevelType w:val="hybridMultilevel"/>
    <w:tmpl w:val="CDD6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2A43"/>
    <w:multiLevelType w:val="hybridMultilevel"/>
    <w:tmpl w:val="0C3E0908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 w15:restartNumberingAfterBreak="0">
    <w:nsid w:val="2FD960AA"/>
    <w:multiLevelType w:val="hybridMultilevel"/>
    <w:tmpl w:val="A544A45C"/>
    <w:lvl w:ilvl="0" w:tplc="C32E6D2C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30C23EC"/>
    <w:multiLevelType w:val="hybridMultilevel"/>
    <w:tmpl w:val="7F042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454DEB"/>
    <w:multiLevelType w:val="hybridMultilevel"/>
    <w:tmpl w:val="124A02A0"/>
    <w:lvl w:ilvl="0" w:tplc="2272CD64">
      <w:start w:val="2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35D32134"/>
    <w:multiLevelType w:val="hybridMultilevel"/>
    <w:tmpl w:val="C8D67354"/>
    <w:lvl w:ilvl="0" w:tplc="B470CF56">
      <w:start w:val="1"/>
      <w:numFmt w:val="upperLetter"/>
      <w:lvlText w:val="%1."/>
      <w:lvlJc w:val="left"/>
      <w:pPr>
        <w:ind w:left="2070" w:hanging="360"/>
      </w:pPr>
    </w:lvl>
    <w:lvl w:ilvl="1" w:tplc="4F8E54C2">
      <w:start w:val="1"/>
      <w:numFmt w:val="upperLetter"/>
      <w:lvlText w:val="%2."/>
      <w:lvlJc w:val="left"/>
      <w:pPr>
        <w:ind w:left="26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381B1EF3"/>
    <w:multiLevelType w:val="hybridMultilevel"/>
    <w:tmpl w:val="F7C4B54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1F2A1C"/>
    <w:multiLevelType w:val="hybridMultilevel"/>
    <w:tmpl w:val="1778DF1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0" w15:restartNumberingAfterBreak="0">
    <w:nsid w:val="3ED12ACE"/>
    <w:multiLevelType w:val="hybridMultilevel"/>
    <w:tmpl w:val="F4BA0A26"/>
    <w:lvl w:ilvl="0" w:tplc="91F03C0E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1466344"/>
    <w:multiLevelType w:val="hybridMultilevel"/>
    <w:tmpl w:val="DF6A8AC8"/>
    <w:lvl w:ilvl="0" w:tplc="51348F22">
      <w:start w:val="1"/>
      <w:numFmt w:val="upperRoman"/>
      <w:lvlText w:val="%1."/>
      <w:lvlJc w:val="right"/>
      <w:pPr>
        <w:ind w:left="1350" w:hanging="72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909C48C8">
      <w:start w:val="1"/>
      <w:numFmt w:val="upperLetter"/>
      <w:lvlText w:val="%4."/>
      <w:lvlJc w:val="left"/>
      <w:pPr>
        <w:ind w:left="2070" w:hanging="360"/>
      </w:pPr>
      <w:rPr>
        <w:b w:val="0"/>
      </w:rPr>
    </w:lvl>
    <w:lvl w:ilvl="4" w:tplc="0409001B">
      <w:start w:val="1"/>
      <w:numFmt w:val="lowerRoman"/>
      <w:lvlText w:val="%5."/>
      <w:lvlJc w:val="righ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42016536"/>
    <w:multiLevelType w:val="hybridMultilevel"/>
    <w:tmpl w:val="1206F5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AB7072"/>
    <w:multiLevelType w:val="hybridMultilevel"/>
    <w:tmpl w:val="4F4EE23E"/>
    <w:lvl w:ilvl="0" w:tplc="D55825B8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4" w15:restartNumberingAfterBreak="0">
    <w:nsid w:val="4B8F778F"/>
    <w:multiLevelType w:val="hybridMultilevel"/>
    <w:tmpl w:val="021A188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5" w15:restartNumberingAfterBreak="0">
    <w:nsid w:val="4C10355C"/>
    <w:multiLevelType w:val="hybridMultilevel"/>
    <w:tmpl w:val="A2063E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D690441"/>
    <w:multiLevelType w:val="hybridMultilevel"/>
    <w:tmpl w:val="AFE211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F332F41"/>
    <w:multiLevelType w:val="hybridMultilevel"/>
    <w:tmpl w:val="32487B4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11F65C4"/>
    <w:multiLevelType w:val="hybridMultilevel"/>
    <w:tmpl w:val="2772C7F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64AB"/>
    <w:multiLevelType w:val="hybridMultilevel"/>
    <w:tmpl w:val="FFF4FB54"/>
    <w:lvl w:ilvl="0" w:tplc="8A4C23E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5F9687D"/>
    <w:multiLevelType w:val="hybridMultilevel"/>
    <w:tmpl w:val="9EA22E8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94153"/>
    <w:multiLevelType w:val="hybridMultilevel"/>
    <w:tmpl w:val="831A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75456"/>
    <w:multiLevelType w:val="hybridMultilevel"/>
    <w:tmpl w:val="AC5E36F4"/>
    <w:lvl w:ilvl="0" w:tplc="A1B04BB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64C36544"/>
    <w:multiLevelType w:val="hybridMultilevel"/>
    <w:tmpl w:val="6D8644DC"/>
    <w:lvl w:ilvl="0" w:tplc="826E34C2">
      <w:numFmt w:val="bullet"/>
      <w:lvlText w:val="-"/>
      <w:lvlJc w:val="left"/>
      <w:pPr>
        <w:ind w:left="3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4" w15:restartNumberingAfterBreak="0">
    <w:nsid w:val="6A9C380D"/>
    <w:multiLevelType w:val="hybridMultilevel"/>
    <w:tmpl w:val="2FB4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98497D"/>
    <w:multiLevelType w:val="hybridMultilevel"/>
    <w:tmpl w:val="27D8C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561B79"/>
    <w:multiLevelType w:val="hybridMultilevel"/>
    <w:tmpl w:val="24DC7B0C"/>
    <w:lvl w:ilvl="0" w:tplc="DBD2A67E">
      <w:start w:val="1"/>
      <w:numFmt w:val="upperLetter"/>
      <w:lvlText w:val="%1."/>
      <w:lvlJc w:val="left"/>
      <w:pPr>
        <w:ind w:left="2070" w:hanging="360"/>
      </w:pPr>
      <w:rPr>
        <w:b w:val="0"/>
        <w:sz w:val="24"/>
      </w:rPr>
    </w:lvl>
    <w:lvl w:ilvl="1" w:tplc="4F8E54C2">
      <w:start w:val="1"/>
      <w:numFmt w:val="upperLetter"/>
      <w:lvlText w:val="%2."/>
      <w:lvlJc w:val="left"/>
      <w:pPr>
        <w:ind w:left="261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1372D05"/>
    <w:multiLevelType w:val="hybridMultilevel"/>
    <w:tmpl w:val="AE687F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33162BB"/>
    <w:multiLevelType w:val="hybridMultilevel"/>
    <w:tmpl w:val="9820B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FF4F9D"/>
    <w:multiLevelType w:val="hybridMultilevel"/>
    <w:tmpl w:val="755CDD2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70718D1"/>
    <w:multiLevelType w:val="hybridMultilevel"/>
    <w:tmpl w:val="292CF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B97169"/>
    <w:multiLevelType w:val="hybridMultilevel"/>
    <w:tmpl w:val="44E6BC4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C5C25A6"/>
    <w:multiLevelType w:val="hybridMultilevel"/>
    <w:tmpl w:val="2F147DC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3" w15:restartNumberingAfterBreak="0">
    <w:nsid w:val="7F105DF9"/>
    <w:multiLevelType w:val="hybridMultilevel"/>
    <w:tmpl w:val="4ACE2872"/>
    <w:lvl w:ilvl="0" w:tplc="021E8690">
      <w:start w:val="1"/>
      <w:numFmt w:val="upperLetter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4" w15:restartNumberingAfterBreak="0">
    <w:nsid w:val="7F791C50"/>
    <w:multiLevelType w:val="hybridMultilevel"/>
    <w:tmpl w:val="C96CBF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 w15:restartNumberingAfterBreak="0">
    <w:nsid w:val="7FC33E6C"/>
    <w:multiLevelType w:val="hybridMultilevel"/>
    <w:tmpl w:val="452C1F06"/>
    <w:lvl w:ilvl="0" w:tplc="9BC2F424">
      <w:start w:val="1"/>
      <w:numFmt w:val="upperLetter"/>
      <w:lvlText w:val="%1."/>
      <w:lvlJc w:val="left"/>
      <w:pPr>
        <w:ind w:left="207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0"/>
  </w:num>
  <w:num w:numId="7">
    <w:abstractNumId w:val="32"/>
  </w:num>
  <w:num w:numId="8">
    <w:abstractNumId w:val="0"/>
  </w:num>
  <w:num w:numId="9">
    <w:abstractNumId w:val="28"/>
  </w:num>
  <w:num w:numId="10">
    <w:abstractNumId w:val="30"/>
  </w:num>
  <w:num w:numId="11">
    <w:abstractNumId w:val="31"/>
  </w:num>
  <w:num w:numId="12">
    <w:abstractNumId w:val="25"/>
  </w:num>
  <w:num w:numId="13">
    <w:abstractNumId w:val="4"/>
  </w:num>
  <w:num w:numId="14">
    <w:abstractNumId w:val="10"/>
  </w:num>
  <w:num w:numId="15">
    <w:abstractNumId w:val="12"/>
  </w:num>
  <w:num w:numId="16">
    <w:abstractNumId w:val="35"/>
  </w:num>
  <w:num w:numId="17">
    <w:abstractNumId w:val="43"/>
  </w:num>
  <w:num w:numId="18">
    <w:abstractNumId w:val="9"/>
  </w:num>
  <w:num w:numId="19">
    <w:abstractNumId w:val="17"/>
  </w:num>
  <w:num w:numId="20">
    <w:abstractNumId w:val="19"/>
  </w:num>
  <w:num w:numId="21">
    <w:abstractNumId w:val="13"/>
  </w:num>
  <w:num w:numId="22">
    <w:abstractNumId w:val="42"/>
  </w:num>
  <w:num w:numId="23">
    <w:abstractNumId w:val="24"/>
  </w:num>
  <w:num w:numId="24">
    <w:abstractNumId w:val="44"/>
  </w:num>
  <w:num w:numId="25">
    <w:abstractNumId w:val="6"/>
  </w:num>
  <w:num w:numId="26">
    <w:abstractNumId w:val="5"/>
  </w:num>
  <w:num w:numId="27">
    <w:abstractNumId w:val="33"/>
  </w:num>
  <w:num w:numId="28">
    <w:abstractNumId w:val="21"/>
  </w:num>
  <w:num w:numId="29">
    <w:abstractNumId w:val="3"/>
  </w:num>
  <w:num w:numId="30">
    <w:abstractNumId w:val="8"/>
  </w:num>
  <w:num w:numId="31">
    <w:abstractNumId w:val="38"/>
  </w:num>
  <w:num w:numId="32">
    <w:abstractNumId w:val="40"/>
  </w:num>
  <w:num w:numId="33">
    <w:abstractNumId w:val="37"/>
  </w:num>
  <w:num w:numId="34">
    <w:abstractNumId w:val="22"/>
  </w:num>
  <w:num w:numId="35">
    <w:abstractNumId w:val="15"/>
  </w:num>
  <w:num w:numId="36">
    <w:abstractNumId w:val="41"/>
  </w:num>
  <w:num w:numId="37">
    <w:abstractNumId w:val="39"/>
  </w:num>
  <w:num w:numId="38">
    <w:abstractNumId w:val="26"/>
  </w:num>
  <w:num w:numId="39">
    <w:abstractNumId w:val="27"/>
  </w:num>
  <w:num w:numId="40">
    <w:abstractNumId w:val="34"/>
  </w:num>
  <w:num w:numId="41">
    <w:abstractNumId w:val="7"/>
  </w:num>
  <w:num w:numId="42">
    <w:abstractNumId w:val="18"/>
  </w:num>
  <w:num w:numId="43">
    <w:abstractNumId w:val="45"/>
  </w:num>
  <w:num w:numId="44">
    <w:abstractNumId w:val="16"/>
  </w:num>
  <w:num w:numId="45">
    <w:abstractNumId w:val="14"/>
  </w:num>
  <w:num w:numId="46">
    <w:abstractNumId w:val="23"/>
  </w:num>
  <w:num w:numId="47">
    <w:abstractNumId w:val="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65"/>
    <w:rsid w:val="000011AF"/>
    <w:rsid w:val="00003C66"/>
    <w:rsid w:val="00007139"/>
    <w:rsid w:val="00007446"/>
    <w:rsid w:val="000125F7"/>
    <w:rsid w:val="0002071E"/>
    <w:rsid w:val="00033AF6"/>
    <w:rsid w:val="000401EB"/>
    <w:rsid w:val="00051586"/>
    <w:rsid w:val="000537E4"/>
    <w:rsid w:val="000553A8"/>
    <w:rsid w:val="00064860"/>
    <w:rsid w:val="0007127E"/>
    <w:rsid w:val="000733CE"/>
    <w:rsid w:val="00077E94"/>
    <w:rsid w:val="000813CD"/>
    <w:rsid w:val="000837D5"/>
    <w:rsid w:val="000857A1"/>
    <w:rsid w:val="00095855"/>
    <w:rsid w:val="000B5E0E"/>
    <w:rsid w:val="000B7D6F"/>
    <w:rsid w:val="000C062A"/>
    <w:rsid w:val="000E5F56"/>
    <w:rsid w:val="000F5356"/>
    <w:rsid w:val="00100117"/>
    <w:rsid w:val="001076A2"/>
    <w:rsid w:val="00116213"/>
    <w:rsid w:val="00126101"/>
    <w:rsid w:val="00127193"/>
    <w:rsid w:val="00131E99"/>
    <w:rsid w:val="00132B8D"/>
    <w:rsid w:val="00135A35"/>
    <w:rsid w:val="001372AB"/>
    <w:rsid w:val="001412F1"/>
    <w:rsid w:val="001556E0"/>
    <w:rsid w:val="00161B74"/>
    <w:rsid w:val="00162A1C"/>
    <w:rsid w:val="00163010"/>
    <w:rsid w:val="001807AB"/>
    <w:rsid w:val="00183331"/>
    <w:rsid w:val="001A1D0C"/>
    <w:rsid w:val="001A3CD4"/>
    <w:rsid w:val="001A6C88"/>
    <w:rsid w:val="001B2668"/>
    <w:rsid w:val="001B39BE"/>
    <w:rsid w:val="001C2FDC"/>
    <w:rsid w:val="001C6AB5"/>
    <w:rsid w:val="001D4AFA"/>
    <w:rsid w:val="001D69BF"/>
    <w:rsid w:val="001E05AF"/>
    <w:rsid w:val="001E732D"/>
    <w:rsid w:val="001F2FAF"/>
    <w:rsid w:val="001F4450"/>
    <w:rsid w:val="00200E1E"/>
    <w:rsid w:val="00200FCE"/>
    <w:rsid w:val="00220372"/>
    <w:rsid w:val="002339C4"/>
    <w:rsid w:val="002404E7"/>
    <w:rsid w:val="00240D65"/>
    <w:rsid w:val="0024203F"/>
    <w:rsid w:val="00245D17"/>
    <w:rsid w:val="00245D9B"/>
    <w:rsid w:val="00252905"/>
    <w:rsid w:val="002539CB"/>
    <w:rsid w:val="002542BF"/>
    <w:rsid w:val="00260B44"/>
    <w:rsid w:val="00261713"/>
    <w:rsid w:val="002763CB"/>
    <w:rsid w:val="00291ABF"/>
    <w:rsid w:val="00297908"/>
    <w:rsid w:val="0029794A"/>
    <w:rsid w:val="002A2452"/>
    <w:rsid w:val="002C3897"/>
    <w:rsid w:val="002C4AC8"/>
    <w:rsid w:val="002C4AEF"/>
    <w:rsid w:val="002D65BD"/>
    <w:rsid w:val="002E1AA3"/>
    <w:rsid w:val="002F00E8"/>
    <w:rsid w:val="002F4E6C"/>
    <w:rsid w:val="003009C8"/>
    <w:rsid w:val="00301B69"/>
    <w:rsid w:val="00305EE7"/>
    <w:rsid w:val="003100FE"/>
    <w:rsid w:val="00323EF0"/>
    <w:rsid w:val="00324DB7"/>
    <w:rsid w:val="00327CE1"/>
    <w:rsid w:val="00327EDC"/>
    <w:rsid w:val="00334F1F"/>
    <w:rsid w:val="003361AE"/>
    <w:rsid w:val="00336D7C"/>
    <w:rsid w:val="0034217A"/>
    <w:rsid w:val="003463E4"/>
    <w:rsid w:val="00360C80"/>
    <w:rsid w:val="00366B8C"/>
    <w:rsid w:val="0037152C"/>
    <w:rsid w:val="00371AAD"/>
    <w:rsid w:val="00374670"/>
    <w:rsid w:val="003757D3"/>
    <w:rsid w:val="00375A7E"/>
    <w:rsid w:val="00395DE1"/>
    <w:rsid w:val="003A39A4"/>
    <w:rsid w:val="003A6804"/>
    <w:rsid w:val="003A736D"/>
    <w:rsid w:val="003B0CCA"/>
    <w:rsid w:val="003B415F"/>
    <w:rsid w:val="003B7D83"/>
    <w:rsid w:val="003C484C"/>
    <w:rsid w:val="003C6932"/>
    <w:rsid w:val="003D4846"/>
    <w:rsid w:val="003E010E"/>
    <w:rsid w:val="003E16DA"/>
    <w:rsid w:val="003E49E2"/>
    <w:rsid w:val="003F0594"/>
    <w:rsid w:val="00404EE2"/>
    <w:rsid w:val="00411F45"/>
    <w:rsid w:val="0042504C"/>
    <w:rsid w:val="00432639"/>
    <w:rsid w:val="00435706"/>
    <w:rsid w:val="0043732B"/>
    <w:rsid w:val="004465B5"/>
    <w:rsid w:val="00452D08"/>
    <w:rsid w:val="0045342F"/>
    <w:rsid w:val="0045552C"/>
    <w:rsid w:val="00464BD4"/>
    <w:rsid w:val="00465088"/>
    <w:rsid w:val="00473CCE"/>
    <w:rsid w:val="004A00D4"/>
    <w:rsid w:val="004A06E7"/>
    <w:rsid w:val="004A309B"/>
    <w:rsid w:val="004A7662"/>
    <w:rsid w:val="004B1607"/>
    <w:rsid w:val="004B751C"/>
    <w:rsid w:val="004B79F0"/>
    <w:rsid w:val="004C0455"/>
    <w:rsid w:val="004C2A5C"/>
    <w:rsid w:val="004D690D"/>
    <w:rsid w:val="004E5A8C"/>
    <w:rsid w:val="004E5B89"/>
    <w:rsid w:val="004E6C93"/>
    <w:rsid w:val="004F16AB"/>
    <w:rsid w:val="00507403"/>
    <w:rsid w:val="0051409E"/>
    <w:rsid w:val="00515FD9"/>
    <w:rsid w:val="0053623D"/>
    <w:rsid w:val="005418A9"/>
    <w:rsid w:val="0055505B"/>
    <w:rsid w:val="00565600"/>
    <w:rsid w:val="00570153"/>
    <w:rsid w:val="005860E8"/>
    <w:rsid w:val="00596361"/>
    <w:rsid w:val="005A15CE"/>
    <w:rsid w:val="005A70E0"/>
    <w:rsid w:val="005B7C61"/>
    <w:rsid w:val="005C04A5"/>
    <w:rsid w:val="005C4B00"/>
    <w:rsid w:val="005D797C"/>
    <w:rsid w:val="005E6816"/>
    <w:rsid w:val="005F7760"/>
    <w:rsid w:val="00604308"/>
    <w:rsid w:val="00604DA1"/>
    <w:rsid w:val="00627512"/>
    <w:rsid w:val="006329F7"/>
    <w:rsid w:val="00634AE2"/>
    <w:rsid w:val="00635707"/>
    <w:rsid w:val="00640DED"/>
    <w:rsid w:val="0064128E"/>
    <w:rsid w:val="00651F6D"/>
    <w:rsid w:val="006604D7"/>
    <w:rsid w:val="0066057A"/>
    <w:rsid w:val="006734B0"/>
    <w:rsid w:val="00676B08"/>
    <w:rsid w:val="006A6D4E"/>
    <w:rsid w:val="006B4D83"/>
    <w:rsid w:val="006B638B"/>
    <w:rsid w:val="006C2E21"/>
    <w:rsid w:val="006E2DD4"/>
    <w:rsid w:val="006E7694"/>
    <w:rsid w:val="00700A20"/>
    <w:rsid w:val="00701537"/>
    <w:rsid w:val="00705F98"/>
    <w:rsid w:val="007144EB"/>
    <w:rsid w:val="00714773"/>
    <w:rsid w:val="00720E19"/>
    <w:rsid w:val="007253C4"/>
    <w:rsid w:val="007345F9"/>
    <w:rsid w:val="007434E8"/>
    <w:rsid w:val="0074515A"/>
    <w:rsid w:val="00756234"/>
    <w:rsid w:val="00761778"/>
    <w:rsid w:val="00761B98"/>
    <w:rsid w:val="007702D1"/>
    <w:rsid w:val="007738AA"/>
    <w:rsid w:val="00774E6E"/>
    <w:rsid w:val="007758E6"/>
    <w:rsid w:val="007B5937"/>
    <w:rsid w:val="007C41F1"/>
    <w:rsid w:val="007C7E30"/>
    <w:rsid w:val="007D0978"/>
    <w:rsid w:val="007D59E4"/>
    <w:rsid w:val="007E1731"/>
    <w:rsid w:val="007E48E7"/>
    <w:rsid w:val="007E7DC0"/>
    <w:rsid w:val="007F0844"/>
    <w:rsid w:val="007F5B69"/>
    <w:rsid w:val="007F5F39"/>
    <w:rsid w:val="008020B0"/>
    <w:rsid w:val="008102B3"/>
    <w:rsid w:val="008116DE"/>
    <w:rsid w:val="0081510D"/>
    <w:rsid w:val="008160C0"/>
    <w:rsid w:val="00891CEA"/>
    <w:rsid w:val="0089401E"/>
    <w:rsid w:val="008A4851"/>
    <w:rsid w:val="008A64A5"/>
    <w:rsid w:val="008B0E4C"/>
    <w:rsid w:val="008B2322"/>
    <w:rsid w:val="008B688C"/>
    <w:rsid w:val="008C01A0"/>
    <w:rsid w:val="008C502B"/>
    <w:rsid w:val="008D0201"/>
    <w:rsid w:val="008D0BE8"/>
    <w:rsid w:val="008D0EFF"/>
    <w:rsid w:val="008D2EDA"/>
    <w:rsid w:val="008E3631"/>
    <w:rsid w:val="008E5466"/>
    <w:rsid w:val="00900643"/>
    <w:rsid w:val="00900D20"/>
    <w:rsid w:val="00905C3E"/>
    <w:rsid w:val="00914896"/>
    <w:rsid w:val="00916C04"/>
    <w:rsid w:val="009209AD"/>
    <w:rsid w:val="00920E5F"/>
    <w:rsid w:val="0092668E"/>
    <w:rsid w:val="009340A3"/>
    <w:rsid w:val="009375CC"/>
    <w:rsid w:val="00941846"/>
    <w:rsid w:val="00956C06"/>
    <w:rsid w:val="009603A0"/>
    <w:rsid w:val="009609BB"/>
    <w:rsid w:val="0096357F"/>
    <w:rsid w:val="0097072C"/>
    <w:rsid w:val="0097350E"/>
    <w:rsid w:val="0097666C"/>
    <w:rsid w:val="00990BFE"/>
    <w:rsid w:val="00992185"/>
    <w:rsid w:val="00992E52"/>
    <w:rsid w:val="009960A8"/>
    <w:rsid w:val="009964C8"/>
    <w:rsid w:val="00997806"/>
    <w:rsid w:val="009B2C9C"/>
    <w:rsid w:val="009B4122"/>
    <w:rsid w:val="009B46ED"/>
    <w:rsid w:val="009C2E17"/>
    <w:rsid w:val="009D1B22"/>
    <w:rsid w:val="009E4872"/>
    <w:rsid w:val="009F57B2"/>
    <w:rsid w:val="00A01B65"/>
    <w:rsid w:val="00A07932"/>
    <w:rsid w:val="00A16CAB"/>
    <w:rsid w:val="00A27B71"/>
    <w:rsid w:val="00A302CF"/>
    <w:rsid w:val="00A320FF"/>
    <w:rsid w:val="00A32E09"/>
    <w:rsid w:val="00A351B2"/>
    <w:rsid w:val="00A429F3"/>
    <w:rsid w:val="00A53487"/>
    <w:rsid w:val="00A630B8"/>
    <w:rsid w:val="00AA1C0A"/>
    <w:rsid w:val="00AA2DAC"/>
    <w:rsid w:val="00AB7F62"/>
    <w:rsid w:val="00AC1E23"/>
    <w:rsid w:val="00AD01F0"/>
    <w:rsid w:val="00AD35F1"/>
    <w:rsid w:val="00AD4A6D"/>
    <w:rsid w:val="00AD4C74"/>
    <w:rsid w:val="00AD4D84"/>
    <w:rsid w:val="00AD7542"/>
    <w:rsid w:val="00AE0F07"/>
    <w:rsid w:val="00AE461D"/>
    <w:rsid w:val="00AF22E2"/>
    <w:rsid w:val="00B05155"/>
    <w:rsid w:val="00B14B44"/>
    <w:rsid w:val="00B20171"/>
    <w:rsid w:val="00B240B4"/>
    <w:rsid w:val="00B458B1"/>
    <w:rsid w:val="00B51685"/>
    <w:rsid w:val="00B56A4D"/>
    <w:rsid w:val="00B62CBC"/>
    <w:rsid w:val="00B66838"/>
    <w:rsid w:val="00B74B87"/>
    <w:rsid w:val="00B76809"/>
    <w:rsid w:val="00B933C3"/>
    <w:rsid w:val="00BA037A"/>
    <w:rsid w:val="00BA537D"/>
    <w:rsid w:val="00BA69DB"/>
    <w:rsid w:val="00BC1661"/>
    <w:rsid w:val="00BC2818"/>
    <w:rsid w:val="00BC3500"/>
    <w:rsid w:val="00BC5D6D"/>
    <w:rsid w:val="00BC5E85"/>
    <w:rsid w:val="00BD230E"/>
    <w:rsid w:val="00BD2F2D"/>
    <w:rsid w:val="00BD3984"/>
    <w:rsid w:val="00BD40D2"/>
    <w:rsid w:val="00BE3D37"/>
    <w:rsid w:val="00BE6E61"/>
    <w:rsid w:val="00BF31AF"/>
    <w:rsid w:val="00C00008"/>
    <w:rsid w:val="00C00539"/>
    <w:rsid w:val="00C03A3E"/>
    <w:rsid w:val="00C04F5D"/>
    <w:rsid w:val="00C11EF8"/>
    <w:rsid w:val="00C1647F"/>
    <w:rsid w:val="00C205D8"/>
    <w:rsid w:val="00C37C88"/>
    <w:rsid w:val="00C40A77"/>
    <w:rsid w:val="00C42B6C"/>
    <w:rsid w:val="00C50597"/>
    <w:rsid w:val="00C51003"/>
    <w:rsid w:val="00C524D8"/>
    <w:rsid w:val="00C53F8A"/>
    <w:rsid w:val="00C54BE5"/>
    <w:rsid w:val="00C56F7C"/>
    <w:rsid w:val="00C57C55"/>
    <w:rsid w:val="00C7441E"/>
    <w:rsid w:val="00C772FB"/>
    <w:rsid w:val="00C86616"/>
    <w:rsid w:val="00C90181"/>
    <w:rsid w:val="00C96821"/>
    <w:rsid w:val="00C96A52"/>
    <w:rsid w:val="00CB081B"/>
    <w:rsid w:val="00CD5C70"/>
    <w:rsid w:val="00CE0422"/>
    <w:rsid w:val="00CE47FF"/>
    <w:rsid w:val="00CE78E1"/>
    <w:rsid w:val="00CF0A41"/>
    <w:rsid w:val="00CF1208"/>
    <w:rsid w:val="00D21850"/>
    <w:rsid w:val="00D243DB"/>
    <w:rsid w:val="00D2459B"/>
    <w:rsid w:val="00D2505E"/>
    <w:rsid w:val="00D40652"/>
    <w:rsid w:val="00D4107A"/>
    <w:rsid w:val="00D420DB"/>
    <w:rsid w:val="00D4751A"/>
    <w:rsid w:val="00D540B2"/>
    <w:rsid w:val="00D56C5A"/>
    <w:rsid w:val="00D6468E"/>
    <w:rsid w:val="00D72C4C"/>
    <w:rsid w:val="00D759C1"/>
    <w:rsid w:val="00D82064"/>
    <w:rsid w:val="00D91078"/>
    <w:rsid w:val="00D93411"/>
    <w:rsid w:val="00DA05E6"/>
    <w:rsid w:val="00DA07D0"/>
    <w:rsid w:val="00DA4409"/>
    <w:rsid w:val="00DA4A41"/>
    <w:rsid w:val="00DA5F58"/>
    <w:rsid w:val="00DB0610"/>
    <w:rsid w:val="00DB309D"/>
    <w:rsid w:val="00DD1460"/>
    <w:rsid w:val="00DD7C31"/>
    <w:rsid w:val="00DE05DB"/>
    <w:rsid w:val="00DE70AE"/>
    <w:rsid w:val="00DF46A4"/>
    <w:rsid w:val="00E025AA"/>
    <w:rsid w:val="00E02F6D"/>
    <w:rsid w:val="00E11AE7"/>
    <w:rsid w:val="00E21793"/>
    <w:rsid w:val="00E23016"/>
    <w:rsid w:val="00E3477D"/>
    <w:rsid w:val="00E40D3E"/>
    <w:rsid w:val="00E61685"/>
    <w:rsid w:val="00E62034"/>
    <w:rsid w:val="00E62A0E"/>
    <w:rsid w:val="00E6777F"/>
    <w:rsid w:val="00E7003F"/>
    <w:rsid w:val="00E75CCC"/>
    <w:rsid w:val="00E7638A"/>
    <w:rsid w:val="00E775D0"/>
    <w:rsid w:val="00E93BDB"/>
    <w:rsid w:val="00EA69FE"/>
    <w:rsid w:val="00EA7900"/>
    <w:rsid w:val="00EB2263"/>
    <w:rsid w:val="00EB3C65"/>
    <w:rsid w:val="00EC0AE7"/>
    <w:rsid w:val="00EC0C99"/>
    <w:rsid w:val="00EC3FE2"/>
    <w:rsid w:val="00EE7987"/>
    <w:rsid w:val="00EE7D36"/>
    <w:rsid w:val="00EF4218"/>
    <w:rsid w:val="00F03936"/>
    <w:rsid w:val="00F05E03"/>
    <w:rsid w:val="00F06967"/>
    <w:rsid w:val="00F10BFC"/>
    <w:rsid w:val="00F118F0"/>
    <w:rsid w:val="00F142B5"/>
    <w:rsid w:val="00F17320"/>
    <w:rsid w:val="00F2064D"/>
    <w:rsid w:val="00F233CA"/>
    <w:rsid w:val="00F26619"/>
    <w:rsid w:val="00F3790C"/>
    <w:rsid w:val="00F43CF8"/>
    <w:rsid w:val="00F57385"/>
    <w:rsid w:val="00F62B1D"/>
    <w:rsid w:val="00F80981"/>
    <w:rsid w:val="00F92E79"/>
    <w:rsid w:val="00F960AC"/>
    <w:rsid w:val="00FA102E"/>
    <w:rsid w:val="00FA3B6E"/>
    <w:rsid w:val="00FB45B2"/>
    <w:rsid w:val="00FC18DA"/>
    <w:rsid w:val="00FC2808"/>
    <w:rsid w:val="00FC4BA1"/>
    <w:rsid w:val="00FC4FFC"/>
    <w:rsid w:val="00FC799A"/>
    <w:rsid w:val="00FD491D"/>
    <w:rsid w:val="00FE11C0"/>
    <w:rsid w:val="00FE5D91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88B44"/>
  <w15:docId w15:val="{20D7CD1F-23C0-4393-AEFD-4E9DEC4D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361"/>
  </w:style>
  <w:style w:type="paragraph" w:styleId="Footer">
    <w:name w:val="footer"/>
    <w:basedOn w:val="Normal"/>
    <w:link w:val="FooterChar"/>
    <w:uiPriority w:val="99"/>
    <w:unhideWhenUsed/>
    <w:rsid w:val="0059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361"/>
  </w:style>
  <w:style w:type="paragraph" w:styleId="BalloonText">
    <w:name w:val="Balloon Text"/>
    <w:basedOn w:val="Normal"/>
    <w:link w:val="BalloonTextChar"/>
    <w:uiPriority w:val="99"/>
    <w:semiHidden/>
    <w:unhideWhenUsed/>
    <w:rsid w:val="002D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4D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604D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4D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3237-31B5-4A12-ACCF-6DF7A07D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mahawkcreek</cp:lastModifiedBy>
  <cp:revision>2</cp:revision>
  <cp:lastPrinted>2021-12-02T17:41:00Z</cp:lastPrinted>
  <dcterms:created xsi:type="dcterms:W3CDTF">2021-12-20T16:58:00Z</dcterms:created>
  <dcterms:modified xsi:type="dcterms:W3CDTF">2021-12-20T16:58:00Z</dcterms:modified>
</cp:coreProperties>
</file>